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="261" w:tblpY="1921"/>
        <w:tblW w:w="19245" w:type="dxa"/>
        <w:tblLook w:val="04A0" w:firstRow="1" w:lastRow="0" w:firstColumn="1" w:lastColumn="0" w:noHBand="0" w:noVBand="1"/>
      </w:tblPr>
      <w:tblGrid>
        <w:gridCol w:w="1966"/>
        <w:gridCol w:w="3540"/>
        <w:gridCol w:w="3402"/>
        <w:gridCol w:w="131"/>
        <w:gridCol w:w="3226"/>
        <w:gridCol w:w="3861"/>
        <w:gridCol w:w="3119"/>
      </w:tblGrid>
      <w:tr w:rsidR="00AE0215" w:rsidRPr="00752710" w:rsidTr="00C4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069A8" w:rsidRPr="00752710" w:rsidRDefault="001069A8" w:rsidP="00F878D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158F5" wp14:editId="3BEE953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9050</wp:posOffset>
                      </wp:positionV>
                      <wp:extent cx="1219200" cy="609600"/>
                      <wp:effectExtent l="0" t="0" r="19050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192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105DE3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-1.5pt" to="90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069A8" w:rsidRPr="00752710" w:rsidRDefault="001069A8" w:rsidP="00F878D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069A8" w:rsidRPr="00752710" w:rsidRDefault="001069A8" w:rsidP="00F878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5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069A8" w:rsidRPr="00752710" w:rsidRDefault="001069A8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1069A8" w:rsidRPr="00752710" w:rsidRDefault="007A151A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069A8" w:rsidRPr="00752710" w:rsidRDefault="001069A8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1069A8" w:rsidRPr="00752710" w:rsidRDefault="007A151A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35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069A8" w:rsidRPr="00752710" w:rsidRDefault="001069A8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1069A8" w:rsidRPr="00752710" w:rsidRDefault="007A151A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8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069A8" w:rsidRPr="00752710" w:rsidRDefault="001069A8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1069A8" w:rsidRPr="00752710" w:rsidRDefault="007A151A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069A8" w:rsidRPr="00752710" w:rsidRDefault="001069A8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1069A8" w:rsidRPr="00752710" w:rsidRDefault="007A151A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9414B3" w:rsidRPr="00752710" w:rsidTr="0027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7063A" w:rsidRDefault="0027063A" w:rsidP="002A63B1">
            <w:pPr>
              <w:jc w:val="center"/>
              <w:rPr>
                <w:rFonts w:eastAsia="Adobe Gothic Std B" w:cs="Times New Roman"/>
                <w:color w:val="E1D4A3"/>
              </w:rPr>
            </w:pPr>
          </w:p>
          <w:p w:rsidR="009414B3" w:rsidRDefault="009414B3" w:rsidP="002A63B1">
            <w:pPr>
              <w:jc w:val="center"/>
              <w:rPr>
                <w:rFonts w:eastAsia="Adobe Gothic Std B" w:cs="Times New Roman"/>
                <w:color w:val="E1D4A3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09:00</w:t>
            </w:r>
          </w:p>
          <w:p w:rsidR="0027063A" w:rsidRPr="00752710" w:rsidRDefault="0027063A" w:rsidP="002A63B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281D1E" w:rsidRDefault="009414B3" w:rsidP="00F878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414B3" w:rsidRPr="00752710" w:rsidTr="002A63B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7063A" w:rsidRDefault="0027063A" w:rsidP="002A63B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Default="009414B3" w:rsidP="002A63B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0:00</w:t>
            </w:r>
          </w:p>
          <w:p w:rsidR="0027063A" w:rsidRPr="00752710" w:rsidRDefault="0027063A" w:rsidP="002A63B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F87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F87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F87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F87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281D1E" w:rsidRDefault="009414B3" w:rsidP="00F87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9414B3" w:rsidRPr="00752710" w:rsidTr="002A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7063A" w:rsidRDefault="0027063A" w:rsidP="002A63B1">
            <w:pPr>
              <w:jc w:val="center"/>
              <w:rPr>
                <w:rFonts w:eastAsia="Adobe Gothic Std B" w:cs="Times New Roman"/>
                <w:color w:val="E1D4A3"/>
              </w:rPr>
            </w:pPr>
          </w:p>
          <w:p w:rsidR="0027063A" w:rsidRPr="0027063A" w:rsidRDefault="009414B3" w:rsidP="0027063A">
            <w:pPr>
              <w:jc w:val="center"/>
              <w:rPr>
                <w:rFonts w:eastAsia="Adobe Gothic Std B" w:cs="Times New Roman"/>
                <w:color w:val="E1D4A3"/>
              </w:rPr>
            </w:pPr>
            <w:r w:rsidRPr="00DF73A1">
              <w:rPr>
                <w:rFonts w:eastAsia="Adobe Gothic Std B" w:cs="Times New Roman"/>
                <w:color w:val="E1D4A3"/>
              </w:rPr>
              <w:t>10:10-11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C00000"/>
                <w:sz w:val="16"/>
                <w:szCs w:val="16"/>
              </w:rPr>
            </w:pPr>
          </w:p>
        </w:tc>
        <w:tc>
          <w:tcPr>
            <w:tcW w:w="3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A59EB" w:rsidRPr="009F5562" w:rsidRDefault="008A59EB" w:rsidP="008A5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281D1E" w:rsidRDefault="009414B3" w:rsidP="00F87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9414B3" w:rsidRPr="00752710" w:rsidTr="002A63B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7063A" w:rsidRDefault="0027063A" w:rsidP="002A63B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7063A" w:rsidRPr="00752710" w:rsidRDefault="009414B3" w:rsidP="0027063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E50EF" w:rsidRPr="009F5562" w:rsidRDefault="009E50EF" w:rsidP="00FB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3E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53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16"/>
                <w:szCs w:val="16"/>
              </w:rPr>
            </w:pPr>
          </w:p>
        </w:tc>
        <w:tc>
          <w:tcPr>
            <w:tcW w:w="3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53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A59EB" w:rsidRPr="00281D1E" w:rsidRDefault="008A59EB" w:rsidP="008A5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9414B3" w:rsidRPr="00752710" w:rsidTr="0027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7063A" w:rsidRDefault="0027063A" w:rsidP="002A63B1">
            <w:pPr>
              <w:jc w:val="center"/>
              <w:rPr>
                <w:rFonts w:eastAsia="Adobe Gothic Std B" w:cs="Times New Roman"/>
                <w:color w:val="E1D4A3"/>
              </w:rPr>
            </w:pPr>
          </w:p>
          <w:p w:rsidR="009414B3" w:rsidRDefault="009414B3" w:rsidP="002A63B1">
            <w:pPr>
              <w:jc w:val="center"/>
              <w:rPr>
                <w:rFonts w:eastAsia="Adobe Gothic Std B" w:cs="Times New Roman"/>
                <w:color w:val="E1D4A3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3:00</w:t>
            </w:r>
          </w:p>
          <w:p w:rsidR="0027063A" w:rsidRPr="00752710" w:rsidRDefault="0027063A" w:rsidP="002A63B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727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9414B3" w:rsidRPr="00752710" w:rsidRDefault="009414B3" w:rsidP="00F878D2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BF0D40">
              <w:rPr>
                <w:rFonts w:eastAsia="Calibri" w:cs="Arial"/>
                <w:b/>
                <w:color w:val="C0D7EC" w:themeColor="accent2" w:themeTint="66"/>
              </w:rPr>
              <w:t>ÖĞLE TATİLİ</w:t>
            </w:r>
          </w:p>
        </w:tc>
      </w:tr>
      <w:tr w:rsidR="009414B3" w:rsidRPr="00752710" w:rsidTr="00C41EFC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D8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12739" w:rsidRPr="00112739" w:rsidRDefault="00112739" w:rsidP="0011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3FF0" w:rsidRPr="009F5562" w:rsidRDefault="00283FF0" w:rsidP="0028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31BBD" w:rsidRDefault="00B31BBD" w:rsidP="00B31B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7151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 215</w:t>
            </w:r>
          </w:p>
          <w:p w:rsidR="00B31BBD" w:rsidRPr="00626997" w:rsidRDefault="00B31BBD" w:rsidP="00B31B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7151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  <w:sz w:val="16"/>
                <w:szCs w:val="16"/>
              </w:rPr>
              <w:t>Resüstasyon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(Teori)</w:t>
            </w:r>
          </w:p>
          <w:p w:rsidR="00B31BBD" w:rsidRDefault="00B31BBD" w:rsidP="00B31B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151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1519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6F1D3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-306-307</w:t>
            </w:r>
          </w:p>
          <w:p w:rsidR="00D90D0B" w:rsidRDefault="00D90D0B" w:rsidP="00D90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8E415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Prof. Dr. Cüneyt AYRIK</w:t>
            </w:r>
          </w:p>
          <w:p w:rsidR="0064026A" w:rsidRPr="00281D1E" w:rsidRDefault="0064026A" w:rsidP="00D90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385A" w:rsidRPr="00281D1E" w:rsidRDefault="00EE385A" w:rsidP="00EE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9414B3" w:rsidRPr="00752710" w:rsidTr="00C4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E50EF" w:rsidRPr="009F5562" w:rsidRDefault="009E50EF" w:rsidP="009E5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174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A8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3296" w:rsidRPr="00281D1E" w:rsidRDefault="00053296" w:rsidP="00053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7C17" w:rsidRDefault="00687C17" w:rsidP="00687C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7151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219</w:t>
            </w:r>
          </w:p>
          <w:p w:rsidR="00687C17" w:rsidRPr="00626997" w:rsidRDefault="00687C17" w:rsidP="00687C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7151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Acil Hasta Bakımı III</w:t>
            </w:r>
          </w:p>
          <w:p w:rsidR="00687C17" w:rsidRDefault="00687C17" w:rsidP="00687C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151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1519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6F1D3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="00C41EF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-306-307</w:t>
            </w:r>
          </w:p>
          <w:p w:rsidR="009414B3" w:rsidRDefault="00687C17" w:rsidP="00687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1947BD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947BD">
              <w:rPr>
                <w:rFonts w:eastAsia="Calibri" w:cs="Arial"/>
                <w:b/>
                <w:color w:val="C00000"/>
                <w:sz w:val="16"/>
                <w:szCs w:val="16"/>
              </w:rPr>
              <w:t>. Gör. Tamer ALTAY</w:t>
            </w:r>
          </w:p>
          <w:p w:rsidR="00C41EFC" w:rsidRPr="00281D1E" w:rsidRDefault="00C41EFC" w:rsidP="00687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9414B3" w:rsidRPr="00752710" w:rsidTr="00C41EFC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D8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31BBD" w:rsidRPr="00626997" w:rsidRDefault="00B31BBD" w:rsidP="00B31B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BA46D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 213</w:t>
            </w:r>
          </w:p>
          <w:p w:rsidR="00B31BBD" w:rsidRPr="00626997" w:rsidRDefault="00B31BBD" w:rsidP="00B31B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BA46D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Travma</w:t>
            </w:r>
          </w:p>
          <w:p w:rsidR="00B31BBD" w:rsidRDefault="00B31BBD" w:rsidP="00B31B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BA46D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BA46D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6F1D3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-302-303</w:t>
            </w:r>
          </w:p>
          <w:p w:rsidR="00687C17" w:rsidRPr="00D90D0B" w:rsidRDefault="00D90D0B" w:rsidP="00D90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sman Cüneyt KUTLU</w:t>
            </w:r>
            <w:bookmarkStart w:id="0" w:name="_GoBack"/>
            <w:bookmarkEnd w:id="0"/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53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281D1E" w:rsidRDefault="009414B3" w:rsidP="0084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281D1E" w:rsidRDefault="009414B3" w:rsidP="00F87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9414B3" w:rsidRPr="00752710" w:rsidTr="00C4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7C17" w:rsidRDefault="00687C17" w:rsidP="00687C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7151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 207</w:t>
            </w:r>
          </w:p>
          <w:p w:rsidR="00687C17" w:rsidRPr="00626997" w:rsidRDefault="00687C17" w:rsidP="00687C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7151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Kişilerarası İlişkiler</w:t>
            </w:r>
          </w:p>
          <w:p w:rsidR="00687C17" w:rsidRPr="00D47D1F" w:rsidRDefault="00687C17" w:rsidP="00687C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7151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1519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Bahçelievler Kampüsü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408-409</w:t>
            </w:r>
          </w:p>
          <w:p w:rsidR="009414B3" w:rsidRDefault="00687C17" w:rsidP="00687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D47D1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47D1F">
              <w:rPr>
                <w:rFonts w:eastAsia="Calibri" w:cs="Arial"/>
                <w:b/>
                <w:color w:val="C00000"/>
                <w:sz w:val="16"/>
                <w:szCs w:val="16"/>
              </w:rPr>
              <w:t>. Gör. Fatma Türkan ERCAN</w:t>
            </w:r>
          </w:p>
          <w:p w:rsidR="00687C17" w:rsidRPr="009F5562" w:rsidRDefault="00687C17" w:rsidP="00687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F87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B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A63B1" w:rsidRPr="00426E32" w:rsidRDefault="002A63B1" w:rsidP="002A63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2A63B1" w:rsidRPr="00426E32" w:rsidRDefault="002A63B1" w:rsidP="002A63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2A63B1" w:rsidRPr="00426E32" w:rsidRDefault="002A63B1" w:rsidP="002A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2-403-404-405-406-407-408-409</w:t>
            </w:r>
          </w:p>
          <w:p w:rsidR="002A63B1" w:rsidRDefault="002A63B1" w:rsidP="002A63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Pelin ÖZÜÖLMEZ</w:t>
            </w:r>
          </w:p>
          <w:p w:rsidR="002A63B1" w:rsidRPr="00426E32" w:rsidRDefault="002A63B1" w:rsidP="002A63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5</w:t>
            </w:r>
          </w:p>
          <w:p w:rsidR="002A63B1" w:rsidRPr="00426E32" w:rsidRDefault="002A63B1" w:rsidP="002A63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emel Sağlık (Seçmeli)</w:t>
            </w:r>
          </w:p>
          <w:p w:rsidR="002A63B1" w:rsidRPr="00426E32" w:rsidRDefault="002A63B1" w:rsidP="002A63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-206</w:t>
            </w:r>
          </w:p>
          <w:p w:rsidR="002A63B1" w:rsidRDefault="002A63B1" w:rsidP="002A63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Aynur ÇELİK</w:t>
            </w:r>
          </w:p>
          <w:p w:rsidR="002A63B1" w:rsidRPr="00426E32" w:rsidRDefault="002A63B1" w:rsidP="002A63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7</w:t>
            </w:r>
          </w:p>
          <w:p w:rsidR="002A63B1" w:rsidRPr="00426E32" w:rsidRDefault="002A63B1" w:rsidP="002A63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Çevre ve Sosyal Sorumluluk (Seçmeli)</w:t>
            </w:r>
          </w:p>
          <w:p w:rsidR="002A63B1" w:rsidRDefault="002A63B1" w:rsidP="002A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102-103-104-105-106</w:t>
            </w:r>
          </w:p>
          <w:p w:rsidR="002A63B1" w:rsidRDefault="002A63B1" w:rsidP="002A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   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Ayferi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TUĞCU</w:t>
            </w:r>
          </w:p>
          <w:p w:rsidR="002A63B1" w:rsidRPr="00426E32" w:rsidRDefault="002A63B1" w:rsidP="002A63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3</w:t>
            </w:r>
          </w:p>
          <w:p w:rsidR="002A63B1" w:rsidRDefault="002A63B1" w:rsidP="002A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Güvenliği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(Seçmeli)</w:t>
            </w:r>
          </w:p>
          <w:p w:rsidR="002A63B1" w:rsidRPr="00F0137F" w:rsidRDefault="002A63B1" w:rsidP="002A63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-305</w:t>
            </w:r>
          </w:p>
          <w:p w:rsidR="00053296" w:rsidRPr="0027063A" w:rsidRDefault="002A63B1" w:rsidP="0027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  <w:proofErr w:type="spellStart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</w:t>
            </w:r>
            <w:r w:rsidRPr="00151BE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ğr</w:t>
            </w:r>
            <w:proofErr w:type="spellEnd"/>
            <w:r w:rsidRPr="00151BE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abri KALKAN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281D1E" w:rsidRDefault="009414B3" w:rsidP="00F87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D56C50" w:rsidRDefault="00D56C50"/>
    <w:p w:rsidR="00D56C50" w:rsidRDefault="00D56C50"/>
    <w:p w:rsidR="00D56C50" w:rsidRDefault="00D56C50"/>
    <w:sectPr w:rsidR="00D56C50" w:rsidSect="00C41EFC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71" w:rsidRDefault="003F3671" w:rsidP="00780168">
      <w:pPr>
        <w:spacing w:after="0" w:line="240" w:lineRule="auto"/>
      </w:pPr>
      <w:r>
        <w:separator/>
      </w:r>
    </w:p>
  </w:endnote>
  <w:endnote w:type="continuationSeparator" w:id="0">
    <w:p w:rsidR="003F3671" w:rsidRDefault="003F3671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A9" w:rsidRDefault="00D411A9" w:rsidP="00D411A9">
    <w:pPr>
      <w:pStyle w:val="Altbilgi"/>
    </w:pPr>
    <w:r>
      <w:t>Form No: FR-046; Revizyon Tarihi: -----; Revizyon No:00</w:t>
    </w:r>
  </w:p>
  <w:p w:rsidR="00D411A9" w:rsidRDefault="00D411A9">
    <w:pPr>
      <w:pStyle w:val="Altbilgi"/>
    </w:pPr>
  </w:p>
  <w:p w:rsidR="009F1474" w:rsidRDefault="009F14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71" w:rsidRDefault="003F3671" w:rsidP="00780168">
      <w:pPr>
        <w:spacing w:after="0" w:line="240" w:lineRule="auto"/>
      </w:pPr>
      <w:r>
        <w:separator/>
      </w:r>
    </w:p>
  </w:footnote>
  <w:footnote w:type="continuationSeparator" w:id="0">
    <w:p w:rsidR="003F3671" w:rsidRDefault="003F3671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2B4D218" wp14:editId="1DECC63A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 wp14:anchorId="1F7D5AF1" wp14:editId="2716880C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6D4369">
      <w:rPr>
        <w:b/>
        <w:sz w:val="27"/>
        <w:szCs w:val="27"/>
      </w:rPr>
      <w:t xml:space="preserve">TOROS ÜNİVERSİTESİ </w:t>
    </w:r>
    <w:r w:rsidR="00E90D08" w:rsidRPr="006D4369">
      <w:rPr>
        <w:b/>
        <w:sz w:val="27"/>
        <w:szCs w:val="27"/>
      </w:rPr>
      <w:t xml:space="preserve">MYO </w:t>
    </w:r>
    <w:r w:rsidR="009F1474">
      <w:rPr>
        <w:b/>
        <w:sz w:val="27"/>
        <w:szCs w:val="27"/>
      </w:rPr>
      <w:t xml:space="preserve">İLK VE ACİL YARDIM </w:t>
    </w:r>
    <w:r w:rsidR="0037417D" w:rsidRPr="006D4369">
      <w:rPr>
        <w:b/>
        <w:sz w:val="27"/>
        <w:szCs w:val="27"/>
      </w:rPr>
      <w:t>PROGRAMI</w:t>
    </w:r>
    <w:r w:rsidR="00D72C15">
      <w:rPr>
        <w:b/>
        <w:sz w:val="27"/>
        <w:szCs w:val="27"/>
      </w:rPr>
      <w:t xml:space="preserve"> 2</w:t>
    </w:r>
    <w:r w:rsidR="006D4369" w:rsidRPr="006D4369">
      <w:rPr>
        <w:b/>
        <w:sz w:val="27"/>
        <w:szCs w:val="27"/>
      </w:rPr>
      <w:t>. SINIF</w:t>
    </w:r>
    <w:r w:rsidR="00FB0963">
      <w:rPr>
        <w:b/>
        <w:sz w:val="27"/>
        <w:szCs w:val="27"/>
      </w:rPr>
      <w:t xml:space="preserve"> </w:t>
    </w:r>
    <w:r w:rsidR="007A151A">
      <w:rPr>
        <w:b/>
        <w:sz w:val="27"/>
        <w:szCs w:val="27"/>
      </w:rPr>
      <w:t>2016-2017</w:t>
    </w:r>
    <w:r w:rsidR="00A323BF">
      <w:rPr>
        <w:b/>
        <w:sz w:val="27"/>
        <w:szCs w:val="27"/>
      </w:rPr>
      <w:t xml:space="preserve"> </w:t>
    </w:r>
    <w:r w:rsidR="00E90D08" w:rsidRPr="006D4369">
      <w:rPr>
        <w:b/>
        <w:sz w:val="27"/>
        <w:szCs w:val="27"/>
      </w:rPr>
      <w:t>GÜZ</w:t>
    </w:r>
    <w:r w:rsidR="009801B6" w:rsidRPr="006D4369">
      <w:rPr>
        <w:b/>
        <w:sz w:val="27"/>
        <w:szCs w:val="27"/>
      </w:rPr>
      <w:t xml:space="preserve"> DÖNEMİ </w:t>
    </w:r>
    <w:r w:rsidR="00A323BF">
      <w:rPr>
        <w:b/>
        <w:sz w:val="27"/>
        <w:szCs w:val="27"/>
      </w:rPr>
      <w:t>ARA SINAV</w:t>
    </w:r>
    <w:r w:rsidR="00445387" w:rsidRPr="006D4369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22763"/>
    <w:rsid w:val="00046A1C"/>
    <w:rsid w:val="00053296"/>
    <w:rsid w:val="00061143"/>
    <w:rsid w:val="00083905"/>
    <w:rsid w:val="000B603D"/>
    <w:rsid w:val="000F0155"/>
    <w:rsid w:val="000F1DA7"/>
    <w:rsid w:val="00101F29"/>
    <w:rsid w:val="001069A8"/>
    <w:rsid w:val="00112739"/>
    <w:rsid w:val="00115F9C"/>
    <w:rsid w:val="00120E70"/>
    <w:rsid w:val="0012554B"/>
    <w:rsid w:val="00126931"/>
    <w:rsid w:val="00135513"/>
    <w:rsid w:val="00152D81"/>
    <w:rsid w:val="0015532D"/>
    <w:rsid w:val="001571EF"/>
    <w:rsid w:val="00174A6C"/>
    <w:rsid w:val="001A2954"/>
    <w:rsid w:val="001D3AD2"/>
    <w:rsid w:val="00201005"/>
    <w:rsid w:val="0022025B"/>
    <w:rsid w:val="00243353"/>
    <w:rsid w:val="0025397D"/>
    <w:rsid w:val="002554F1"/>
    <w:rsid w:val="0027063A"/>
    <w:rsid w:val="00283FF0"/>
    <w:rsid w:val="002850F6"/>
    <w:rsid w:val="002A63B1"/>
    <w:rsid w:val="002E1244"/>
    <w:rsid w:val="00302B5B"/>
    <w:rsid w:val="003226C7"/>
    <w:rsid w:val="003429AB"/>
    <w:rsid w:val="00351F79"/>
    <w:rsid w:val="0037417D"/>
    <w:rsid w:val="00393220"/>
    <w:rsid w:val="003A529D"/>
    <w:rsid w:val="003B0266"/>
    <w:rsid w:val="003C29C9"/>
    <w:rsid w:val="003D34EC"/>
    <w:rsid w:val="003E1DAA"/>
    <w:rsid w:val="003E50E2"/>
    <w:rsid w:val="003E5A44"/>
    <w:rsid w:val="003F3671"/>
    <w:rsid w:val="003F5612"/>
    <w:rsid w:val="003F7CC2"/>
    <w:rsid w:val="00423BF4"/>
    <w:rsid w:val="004255C2"/>
    <w:rsid w:val="00445387"/>
    <w:rsid w:val="004548D8"/>
    <w:rsid w:val="0046094F"/>
    <w:rsid w:val="00463299"/>
    <w:rsid w:val="00495E66"/>
    <w:rsid w:val="004B5C2C"/>
    <w:rsid w:val="004D17B9"/>
    <w:rsid w:val="004F7FB5"/>
    <w:rsid w:val="00505C9B"/>
    <w:rsid w:val="00511C09"/>
    <w:rsid w:val="00530449"/>
    <w:rsid w:val="0053613B"/>
    <w:rsid w:val="0054688B"/>
    <w:rsid w:val="00557911"/>
    <w:rsid w:val="005769C8"/>
    <w:rsid w:val="00587690"/>
    <w:rsid w:val="005A62E0"/>
    <w:rsid w:val="005B00E2"/>
    <w:rsid w:val="005D3B4C"/>
    <w:rsid w:val="005D79E9"/>
    <w:rsid w:val="005F5998"/>
    <w:rsid w:val="006016BD"/>
    <w:rsid w:val="00632A26"/>
    <w:rsid w:val="0064026A"/>
    <w:rsid w:val="00663E00"/>
    <w:rsid w:val="00687C17"/>
    <w:rsid w:val="006A7F2C"/>
    <w:rsid w:val="006D4369"/>
    <w:rsid w:val="006D66E3"/>
    <w:rsid w:val="006F01DA"/>
    <w:rsid w:val="006F40C1"/>
    <w:rsid w:val="0073497C"/>
    <w:rsid w:val="00742C26"/>
    <w:rsid w:val="007732FD"/>
    <w:rsid w:val="00780168"/>
    <w:rsid w:val="007A151A"/>
    <w:rsid w:val="007A31F1"/>
    <w:rsid w:val="007C6F7B"/>
    <w:rsid w:val="007D59D5"/>
    <w:rsid w:val="0080046F"/>
    <w:rsid w:val="00800CFF"/>
    <w:rsid w:val="00814145"/>
    <w:rsid w:val="00823F55"/>
    <w:rsid w:val="00836FAE"/>
    <w:rsid w:val="00837466"/>
    <w:rsid w:val="008409FD"/>
    <w:rsid w:val="0084449B"/>
    <w:rsid w:val="00882C83"/>
    <w:rsid w:val="008A35EE"/>
    <w:rsid w:val="008A59EB"/>
    <w:rsid w:val="008B130F"/>
    <w:rsid w:val="008C047C"/>
    <w:rsid w:val="008E03C8"/>
    <w:rsid w:val="008E0F32"/>
    <w:rsid w:val="008E69C6"/>
    <w:rsid w:val="008F1DC6"/>
    <w:rsid w:val="00903F01"/>
    <w:rsid w:val="009165F5"/>
    <w:rsid w:val="009211E1"/>
    <w:rsid w:val="00926A95"/>
    <w:rsid w:val="00940A01"/>
    <w:rsid w:val="009414A9"/>
    <w:rsid w:val="009414B3"/>
    <w:rsid w:val="0095147A"/>
    <w:rsid w:val="00970FAC"/>
    <w:rsid w:val="009801B6"/>
    <w:rsid w:val="009A5754"/>
    <w:rsid w:val="009E50EF"/>
    <w:rsid w:val="009F11DF"/>
    <w:rsid w:val="009F1474"/>
    <w:rsid w:val="009F5562"/>
    <w:rsid w:val="00A31026"/>
    <w:rsid w:val="00A323BF"/>
    <w:rsid w:val="00A342CF"/>
    <w:rsid w:val="00A35156"/>
    <w:rsid w:val="00A5400C"/>
    <w:rsid w:val="00A80499"/>
    <w:rsid w:val="00A85688"/>
    <w:rsid w:val="00AA0D97"/>
    <w:rsid w:val="00AC66D7"/>
    <w:rsid w:val="00AE0215"/>
    <w:rsid w:val="00B31BBD"/>
    <w:rsid w:val="00B66E1B"/>
    <w:rsid w:val="00B72341"/>
    <w:rsid w:val="00BA06C6"/>
    <w:rsid w:val="00BB5BAD"/>
    <w:rsid w:val="00BC689D"/>
    <w:rsid w:val="00BE3390"/>
    <w:rsid w:val="00BF57EE"/>
    <w:rsid w:val="00C37D74"/>
    <w:rsid w:val="00C41EFC"/>
    <w:rsid w:val="00C57D26"/>
    <w:rsid w:val="00C77600"/>
    <w:rsid w:val="00C80FC0"/>
    <w:rsid w:val="00C824B7"/>
    <w:rsid w:val="00CA20A1"/>
    <w:rsid w:val="00CC1BA8"/>
    <w:rsid w:val="00CD1195"/>
    <w:rsid w:val="00CF642D"/>
    <w:rsid w:val="00D0228F"/>
    <w:rsid w:val="00D2163A"/>
    <w:rsid w:val="00D2588C"/>
    <w:rsid w:val="00D411A9"/>
    <w:rsid w:val="00D41E79"/>
    <w:rsid w:val="00D42065"/>
    <w:rsid w:val="00D42BEE"/>
    <w:rsid w:val="00D443CB"/>
    <w:rsid w:val="00D56C50"/>
    <w:rsid w:val="00D72C15"/>
    <w:rsid w:val="00D74D81"/>
    <w:rsid w:val="00D815F1"/>
    <w:rsid w:val="00D865E1"/>
    <w:rsid w:val="00D90D0B"/>
    <w:rsid w:val="00D929B5"/>
    <w:rsid w:val="00D97825"/>
    <w:rsid w:val="00DB5162"/>
    <w:rsid w:val="00DC54DA"/>
    <w:rsid w:val="00DD7186"/>
    <w:rsid w:val="00E01EA7"/>
    <w:rsid w:val="00E043CE"/>
    <w:rsid w:val="00E264D4"/>
    <w:rsid w:val="00E342F7"/>
    <w:rsid w:val="00E4732E"/>
    <w:rsid w:val="00E5591A"/>
    <w:rsid w:val="00E65ED2"/>
    <w:rsid w:val="00E75B55"/>
    <w:rsid w:val="00E779B0"/>
    <w:rsid w:val="00E90D08"/>
    <w:rsid w:val="00EB463B"/>
    <w:rsid w:val="00EE14BA"/>
    <w:rsid w:val="00EE385A"/>
    <w:rsid w:val="00F40959"/>
    <w:rsid w:val="00F435E2"/>
    <w:rsid w:val="00F62270"/>
    <w:rsid w:val="00F85724"/>
    <w:rsid w:val="00F878D2"/>
    <w:rsid w:val="00FB0963"/>
    <w:rsid w:val="00FD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C80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80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B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C80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80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B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788F-582B-4D19-A3D5-125ABCA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5</cp:revision>
  <dcterms:created xsi:type="dcterms:W3CDTF">2015-11-09T04:06:00Z</dcterms:created>
  <dcterms:modified xsi:type="dcterms:W3CDTF">2016-11-09T06:22:00Z</dcterms:modified>
</cp:coreProperties>
</file>